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9E8BE" w14:textId="067EAA09" w:rsidR="00F04493" w:rsidRPr="007E6E6E" w:rsidRDefault="00F04493" w:rsidP="003641D3">
      <w:pPr>
        <w:spacing w:line="360" w:lineRule="auto"/>
        <w:jc w:val="center"/>
        <w:rPr>
          <w:rFonts w:ascii="Aptos" w:eastAsiaTheme="majorEastAsia" w:hAnsi="Aptos" w:cstheme="majorBidi"/>
          <w:b/>
          <w:bCs/>
          <w:color w:val="2F5496" w:themeColor="accent1" w:themeShade="BF"/>
          <w:sz w:val="28"/>
          <w:szCs w:val="28"/>
          <w:lang w:val="en-US"/>
        </w:rPr>
      </w:pPr>
      <w:r w:rsidRPr="007E6E6E">
        <w:rPr>
          <w:rFonts w:ascii="Aptos" w:eastAsiaTheme="majorEastAsia" w:hAnsi="Aptos" w:cstheme="majorBidi"/>
          <w:b/>
          <w:bCs/>
          <w:color w:val="2F5496" w:themeColor="accent1" w:themeShade="BF"/>
          <w:sz w:val="28"/>
          <w:szCs w:val="28"/>
          <w:lang w:val="en-US"/>
        </w:rPr>
        <w:t>Call for interest dedicated to Marine Protected Areas in the Mediterranean</w:t>
      </w:r>
    </w:p>
    <w:p w14:paraId="74227EB0" w14:textId="0F5E830F" w:rsidR="00F04493" w:rsidRPr="007E6E6E" w:rsidRDefault="00F04493" w:rsidP="007E6E6E">
      <w:pPr>
        <w:pStyle w:val="Titre1"/>
        <w:spacing w:line="240" w:lineRule="auto"/>
        <w:jc w:val="center"/>
        <w:rPr>
          <w:rFonts w:ascii="Aptos" w:eastAsiaTheme="minorHAnsi" w:hAnsi="Aptos" w:cstheme="minorBidi"/>
          <w:b/>
          <w:bCs/>
          <w:color w:val="auto"/>
          <w:sz w:val="24"/>
          <w:szCs w:val="24"/>
          <w:lang w:val="en-US"/>
        </w:rPr>
      </w:pPr>
      <w:r w:rsidRPr="007E6E6E">
        <w:rPr>
          <w:rFonts w:ascii="Aptos" w:eastAsiaTheme="minorHAnsi" w:hAnsi="Aptos" w:cstheme="minorBidi"/>
          <w:b/>
          <w:bCs/>
          <w:color w:val="auto"/>
          <w:sz w:val="24"/>
          <w:szCs w:val="24"/>
          <w:lang w:val="en-US"/>
        </w:rPr>
        <w:t xml:space="preserve">Phase </w:t>
      </w:r>
      <w:r w:rsidR="00953DF0" w:rsidRPr="007E6E6E">
        <w:rPr>
          <w:rFonts w:ascii="Aptos" w:eastAsiaTheme="minorHAnsi" w:hAnsi="Aptos" w:cstheme="minorBidi"/>
          <w:b/>
          <w:bCs/>
          <w:color w:val="auto"/>
          <w:sz w:val="24"/>
          <w:szCs w:val="24"/>
          <w:lang w:val="en-US"/>
        </w:rPr>
        <w:t>1:</w:t>
      </w:r>
      <w:r w:rsidRPr="007E6E6E">
        <w:rPr>
          <w:rFonts w:ascii="Aptos" w:eastAsiaTheme="minorHAnsi" w:hAnsi="Aptos" w:cstheme="minorBidi"/>
          <w:b/>
          <w:bCs/>
          <w:color w:val="auto"/>
          <w:sz w:val="24"/>
          <w:szCs w:val="24"/>
          <w:lang w:val="en-US"/>
        </w:rPr>
        <w:t xml:space="preserve"> Expression of interest </w:t>
      </w:r>
    </w:p>
    <w:p w14:paraId="6A631295" w14:textId="3378497A" w:rsidR="00F04493" w:rsidRPr="007E6E6E" w:rsidRDefault="00F17AC8" w:rsidP="007E6E6E">
      <w:pPr>
        <w:pStyle w:val="Titre1"/>
        <w:spacing w:line="240" w:lineRule="auto"/>
        <w:jc w:val="center"/>
        <w:rPr>
          <w:rFonts w:ascii="Aptos" w:eastAsiaTheme="minorHAnsi" w:hAnsi="Aptos" w:cstheme="minorBidi"/>
          <w:color w:val="auto"/>
          <w:sz w:val="24"/>
          <w:szCs w:val="24"/>
          <w:lang w:val="en-US"/>
        </w:rPr>
      </w:pPr>
      <w:r w:rsidRPr="007E6E6E">
        <w:rPr>
          <w:rFonts w:ascii="Aptos" w:eastAsiaTheme="minorHAnsi" w:hAnsi="Aptos" w:cstheme="minorBidi"/>
          <w:color w:val="auto"/>
          <w:sz w:val="24"/>
          <w:szCs w:val="24"/>
          <w:lang w:val="en-US"/>
        </w:rPr>
        <w:t>Preferably before</w:t>
      </w:r>
      <w:r w:rsidR="00F04493" w:rsidRPr="007E6E6E">
        <w:rPr>
          <w:rFonts w:ascii="Aptos" w:eastAsiaTheme="minorHAnsi" w:hAnsi="Aptos" w:cstheme="minorBidi"/>
          <w:color w:val="auto"/>
          <w:sz w:val="24"/>
          <w:szCs w:val="24"/>
          <w:lang w:val="en-US"/>
        </w:rPr>
        <w:t xml:space="preserve"> </w:t>
      </w:r>
      <w:r w:rsidR="000170D1">
        <w:rPr>
          <w:rFonts w:ascii="Aptos" w:eastAsiaTheme="minorHAnsi" w:hAnsi="Aptos" w:cstheme="minorBidi"/>
          <w:color w:val="auto"/>
          <w:sz w:val="24"/>
          <w:szCs w:val="24"/>
          <w:lang w:val="en-US"/>
        </w:rPr>
        <w:t>July 31</w:t>
      </w:r>
      <w:proofErr w:type="gramStart"/>
      <w:r w:rsidR="000170D1" w:rsidRPr="000170D1">
        <w:rPr>
          <w:rFonts w:ascii="Aptos" w:eastAsiaTheme="minorHAnsi" w:hAnsi="Aptos" w:cstheme="minorBidi"/>
          <w:color w:val="auto"/>
          <w:sz w:val="24"/>
          <w:szCs w:val="24"/>
          <w:vertAlign w:val="superscript"/>
          <w:lang w:val="en-US"/>
        </w:rPr>
        <w:t>st</w:t>
      </w:r>
      <w:r w:rsidR="000170D1">
        <w:rPr>
          <w:rFonts w:ascii="Aptos" w:eastAsiaTheme="minorHAnsi" w:hAnsi="Aptos" w:cstheme="minorBidi"/>
          <w:color w:val="auto"/>
          <w:sz w:val="24"/>
          <w:szCs w:val="24"/>
          <w:lang w:val="en-US"/>
        </w:rPr>
        <w:t xml:space="preserve"> </w:t>
      </w:r>
      <w:r w:rsidR="007E6E6E" w:rsidRPr="007E6E6E">
        <w:rPr>
          <w:rFonts w:ascii="Aptos" w:eastAsiaTheme="minorHAnsi" w:hAnsi="Aptos" w:cstheme="minorBidi"/>
          <w:color w:val="auto"/>
          <w:sz w:val="24"/>
          <w:szCs w:val="24"/>
          <w:lang w:val="en-US"/>
        </w:rPr>
        <w:t>,</w:t>
      </w:r>
      <w:proofErr w:type="gramEnd"/>
      <w:r w:rsidR="007E6E6E" w:rsidRPr="007E6E6E">
        <w:rPr>
          <w:rFonts w:ascii="Aptos" w:eastAsiaTheme="minorHAnsi" w:hAnsi="Aptos" w:cstheme="minorBidi"/>
          <w:color w:val="auto"/>
          <w:sz w:val="24"/>
          <w:szCs w:val="24"/>
          <w:lang w:val="en-US"/>
        </w:rPr>
        <w:t xml:space="preserve"> 2026</w:t>
      </w:r>
    </w:p>
    <w:p w14:paraId="68128A2A" w14:textId="7D89044D" w:rsidR="00F04493" w:rsidRPr="007E6E6E" w:rsidRDefault="00F04493" w:rsidP="003641D3">
      <w:pPr>
        <w:jc w:val="center"/>
        <w:rPr>
          <w:rFonts w:ascii="Aptos" w:hAnsi="Aptos" w:cstheme="minorHAnsi"/>
          <w:b/>
          <w:bCs/>
          <w:sz w:val="28"/>
          <w:szCs w:val="28"/>
          <w:lang w:val="en-US"/>
        </w:rPr>
      </w:pPr>
      <w:r w:rsidRPr="007E6E6E">
        <w:rPr>
          <w:rFonts w:ascii="Aptos" w:hAnsi="Aptos" w:cstheme="minorHAnsi"/>
          <w:b/>
          <w:bCs/>
          <w:sz w:val="28"/>
          <w:szCs w:val="28"/>
          <w:lang w:val="en-US"/>
        </w:rPr>
        <w:t>Expression of interest form</w:t>
      </w:r>
    </w:p>
    <w:p w14:paraId="05E93BD0" w14:textId="2A1AFAC1" w:rsidR="00BB5022" w:rsidRPr="007E6E6E" w:rsidRDefault="001E43E3" w:rsidP="001464AC">
      <w:pPr>
        <w:jc w:val="both"/>
        <w:rPr>
          <w:rFonts w:ascii="Aptos" w:hAnsi="Aptos" w:cstheme="minorHAnsi"/>
          <w:b/>
          <w:bCs/>
          <w:color w:val="70AD47" w:themeColor="accent6"/>
          <w:sz w:val="24"/>
          <w:szCs w:val="24"/>
          <w:lang w:val="en-GB"/>
        </w:rPr>
      </w:pPr>
      <w:r w:rsidRPr="007E6E6E">
        <w:rPr>
          <w:rFonts w:ascii="Aptos" w:hAnsi="Aptos" w:cstheme="minorHAnsi"/>
          <w:b/>
          <w:bCs/>
          <w:color w:val="70AD47" w:themeColor="accent6"/>
          <w:sz w:val="24"/>
          <w:szCs w:val="24"/>
          <w:lang w:val="en-GB"/>
        </w:rPr>
        <w:t>D</w:t>
      </w:r>
      <w:r w:rsidR="008F2E17" w:rsidRPr="007E6E6E">
        <w:rPr>
          <w:rFonts w:ascii="Aptos" w:hAnsi="Aptos" w:cstheme="minorHAnsi"/>
          <w:b/>
          <w:bCs/>
          <w:color w:val="70AD47" w:themeColor="accent6"/>
          <w:sz w:val="24"/>
          <w:szCs w:val="24"/>
          <w:lang w:val="en-GB"/>
        </w:rPr>
        <w:t>ate of application</w:t>
      </w:r>
      <w:r w:rsidRPr="007E6E6E">
        <w:rPr>
          <w:rFonts w:ascii="Aptos" w:hAnsi="Aptos" w:cstheme="minorHAnsi"/>
          <w:b/>
          <w:bCs/>
          <w:color w:val="70AD47" w:themeColor="accent6"/>
          <w:sz w:val="24"/>
          <w:szCs w:val="24"/>
          <w:lang w:val="en-GB"/>
        </w:rPr>
        <w:t xml:space="preserve">: 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5B75D1" w:rsidRPr="007E6E6E" w14:paraId="2EBB17BE" w14:textId="77777777" w:rsidTr="00953DF0">
        <w:trPr>
          <w:trHeight w:val="1052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C9E00AE" w14:textId="407278CA" w:rsidR="00953DF0" w:rsidRPr="007E6E6E" w:rsidRDefault="00953DF0" w:rsidP="00953DF0">
            <w:pPr>
              <w:rPr>
                <w:rFonts w:ascii="Aptos" w:hAnsi="Aptos" w:cstheme="minorHAnsi"/>
                <w:lang w:val="en-GB"/>
              </w:rPr>
            </w:pPr>
            <w:r w:rsidRPr="007E6E6E">
              <w:rPr>
                <w:rFonts w:ascii="Aptos" w:hAnsi="Aptos" w:cstheme="minorHAnsi"/>
                <w:lang w:val="en-GB"/>
              </w:rPr>
              <w:t>Country</w:t>
            </w:r>
          </w:p>
          <w:p w14:paraId="19EC45E3" w14:textId="174BADA7" w:rsidR="00953DF0" w:rsidRPr="007E6E6E" w:rsidRDefault="00953DF0" w:rsidP="00953DF0">
            <w:pPr>
              <w:rPr>
                <w:rFonts w:ascii="Aptos" w:hAnsi="Aptos" w:cstheme="minorHAnsi"/>
                <w:lang w:val="en-GB"/>
              </w:rPr>
            </w:pPr>
          </w:p>
        </w:tc>
        <w:tc>
          <w:tcPr>
            <w:tcW w:w="6237" w:type="dxa"/>
            <w:vAlign w:val="center"/>
          </w:tcPr>
          <w:p w14:paraId="1841C8A5" w14:textId="77777777" w:rsidR="005B75D1" w:rsidRPr="007E6E6E" w:rsidRDefault="005B75D1" w:rsidP="00953DF0">
            <w:pPr>
              <w:rPr>
                <w:rFonts w:ascii="Aptos" w:hAnsi="Aptos" w:cstheme="minorHAnsi"/>
                <w:lang w:val="en-GB"/>
              </w:rPr>
            </w:pPr>
          </w:p>
        </w:tc>
      </w:tr>
      <w:tr w:rsidR="005B75D1" w:rsidRPr="007E6E6E" w14:paraId="406F099D" w14:textId="77777777" w:rsidTr="00953DF0">
        <w:trPr>
          <w:trHeight w:val="1052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612C16C" w14:textId="1CEA34AC" w:rsidR="005B75D1" w:rsidRPr="007E6E6E" w:rsidRDefault="00953DF0" w:rsidP="00953DF0">
            <w:pPr>
              <w:rPr>
                <w:rFonts w:ascii="Aptos" w:hAnsi="Aptos" w:cstheme="minorHAnsi"/>
                <w:lang w:val="en-GB"/>
              </w:rPr>
            </w:pPr>
            <w:r w:rsidRPr="007E6E6E">
              <w:rPr>
                <w:rFonts w:ascii="Aptos" w:hAnsi="Aptos" w:cstheme="minorHAnsi"/>
                <w:lang w:val="en-GB"/>
              </w:rPr>
              <w:t>MPA name</w:t>
            </w:r>
          </w:p>
          <w:p w14:paraId="28FBA805" w14:textId="77777777" w:rsidR="005B75D1" w:rsidRPr="007E6E6E" w:rsidRDefault="005B75D1" w:rsidP="00953DF0">
            <w:pPr>
              <w:rPr>
                <w:rFonts w:ascii="Aptos" w:hAnsi="Aptos" w:cstheme="minorHAnsi"/>
                <w:lang w:val="en-GB"/>
              </w:rPr>
            </w:pPr>
          </w:p>
        </w:tc>
        <w:tc>
          <w:tcPr>
            <w:tcW w:w="6237" w:type="dxa"/>
            <w:vAlign w:val="center"/>
          </w:tcPr>
          <w:p w14:paraId="5969870E" w14:textId="77777777" w:rsidR="005B75D1" w:rsidRPr="007E6E6E" w:rsidRDefault="005B75D1" w:rsidP="00953DF0">
            <w:pPr>
              <w:rPr>
                <w:rFonts w:ascii="Aptos" w:hAnsi="Aptos" w:cstheme="minorHAnsi"/>
                <w:lang w:val="en-GB"/>
              </w:rPr>
            </w:pPr>
          </w:p>
        </w:tc>
      </w:tr>
      <w:tr w:rsidR="00F04493" w:rsidRPr="000170D1" w14:paraId="1081BB1D" w14:textId="77777777" w:rsidTr="00953DF0">
        <w:trPr>
          <w:trHeight w:val="1052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026D8F2" w14:textId="6E3B2183" w:rsidR="00953DF0" w:rsidRPr="007E6E6E" w:rsidRDefault="00F04493" w:rsidP="00953DF0">
            <w:pPr>
              <w:rPr>
                <w:rFonts w:ascii="Aptos" w:hAnsi="Aptos" w:cstheme="minorHAnsi"/>
                <w:lang w:val="en-GB"/>
              </w:rPr>
            </w:pPr>
            <w:r w:rsidRPr="007E6E6E">
              <w:rPr>
                <w:rFonts w:ascii="Aptos" w:hAnsi="Aptos" w:cstheme="minorHAnsi"/>
                <w:lang w:val="en-GB"/>
              </w:rPr>
              <w:t>MPA creation date</w:t>
            </w:r>
            <w:r w:rsidRPr="007E6E6E">
              <w:rPr>
                <w:rFonts w:ascii="Aptos" w:hAnsi="Aptos" w:cstheme="minorHAnsi"/>
                <w:lang w:val="en-GB"/>
              </w:rPr>
              <w:tab/>
            </w:r>
          </w:p>
          <w:p w14:paraId="34832E0F" w14:textId="39301960" w:rsidR="00953DF0" w:rsidRPr="007E6E6E" w:rsidRDefault="00953DF0" w:rsidP="00953DF0">
            <w:pPr>
              <w:rPr>
                <w:rFonts w:ascii="Aptos" w:hAnsi="Aptos" w:cstheme="minorHAnsi"/>
                <w:lang w:val="en-GB"/>
              </w:rPr>
            </w:pPr>
          </w:p>
        </w:tc>
        <w:tc>
          <w:tcPr>
            <w:tcW w:w="6237" w:type="dxa"/>
            <w:vAlign w:val="center"/>
          </w:tcPr>
          <w:p w14:paraId="2EC1A6FD" w14:textId="77777777" w:rsidR="00F04493" w:rsidRPr="007E6E6E" w:rsidRDefault="00F04493" w:rsidP="00953DF0">
            <w:pPr>
              <w:rPr>
                <w:rFonts w:ascii="Aptos" w:hAnsi="Aptos" w:cstheme="minorHAnsi"/>
                <w:lang w:val="en-GB"/>
              </w:rPr>
            </w:pPr>
            <w:r w:rsidRPr="007E6E6E">
              <w:rPr>
                <w:rFonts w:ascii="Aptos" w:hAnsi="Aptos" w:cstheme="minorHAnsi"/>
                <w:lang w:val="en-GB"/>
              </w:rPr>
              <w:t xml:space="preserve">Date: </w:t>
            </w:r>
            <w:proofErr w:type="gramStart"/>
            <w:r w:rsidRPr="007E6E6E">
              <w:rPr>
                <w:rFonts w:ascii="Aptos" w:hAnsi="Aptos" w:cstheme="minorHAnsi"/>
                <w:lang w:val="en-GB"/>
              </w:rPr>
              <w:t>…..</w:t>
            </w:r>
            <w:proofErr w:type="gramEnd"/>
            <w:r w:rsidRPr="007E6E6E">
              <w:rPr>
                <w:rFonts w:ascii="Aptos" w:hAnsi="Aptos" w:cstheme="minorHAnsi"/>
                <w:lang w:val="en-GB"/>
              </w:rPr>
              <w:t xml:space="preserve">             </w:t>
            </w:r>
            <w:r w:rsidRPr="007E6E6E">
              <w:rPr>
                <w:rFonts w:ascii="Aptos" w:hAnsi="Aptos" w:cs="Segoe UI Symbol"/>
                <w:lang w:val="en-GB"/>
              </w:rPr>
              <w:t>☐</w:t>
            </w:r>
            <w:r w:rsidRPr="007E6E6E">
              <w:rPr>
                <w:rFonts w:ascii="Aptos" w:hAnsi="Aptos" w:cstheme="minorHAnsi"/>
                <w:lang w:val="en-GB"/>
              </w:rPr>
              <w:t xml:space="preserve"> in progress   </w:t>
            </w:r>
            <w:r w:rsidRPr="007E6E6E">
              <w:rPr>
                <w:rFonts w:ascii="Aptos" w:hAnsi="Aptos" w:cs="Segoe UI Symbol"/>
                <w:lang w:val="en-GB"/>
              </w:rPr>
              <w:t>☐</w:t>
            </w:r>
            <w:r w:rsidRPr="007E6E6E">
              <w:rPr>
                <w:rFonts w:ascii="Aptos" w:hAnsi="Aptos" w:cstheme="minorHAnsi"/>
                <w:lang w:val="en-GB"/>
              </w:rPr>
              <w:t xml:space="preserve"> not officially created</w:t>
            </w:r>
          </w:p>
          <w:p w14:paraId="278ABD02" w14:textId="77777777" w:rsidR="00F04493" w:rsidRPr="007E6E6E" w:rsidRDefault="00F04493" w:rsidP="00953DF0">
            <w:pPr>
              <w:rPr>
                <w:rFonts w:ascii="Aptos" w:hAnsi="Aptos" w:cstheme="minorHAnsi"/>
                <w:lang w:val="en-GB"/>
              </w:rPr>
            </w:pPr>
          </w:p>
        </w:tc>
      </w:tr>
      <w:tr w:rsidR="00F04493" w:rsidRPr="007E6E6E" w14:paraId="6F010A13" w14:textId="77777777" w:rsidTr="00953DF0">
        <w:trPr>
          <w:trHeight w:val="1052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BF402A7" w14:textId="6D818A09" w:rsidR="00953DF0" w:rsidRPr="007E6E6E" w:rsidRDefault="00F04493" w:rsidP="00953DF0">
            <w:pPr>
              <w:spacing w:line="360" w:lineRule="auto"/>
              <w:rPr>
                <w:rFonts w:ascii="Aptos" w:hAnsi="Aptos"/>
              </w:rPr>
            </w:pPr>
            <w:r w:rsidRPr="007E6E6E">
              <w:rPr>
                <w:rFonts w:ascii="Aptos" w:hAnsi="Aptos"/>
              </w:rPr>
              <w:t xml:space="preserve">Legal </w:t>
            </w:r>
            <w:proofErr w:type="spellStart"/>
            <w:r w:rsidRPr="007E6E6E">
              <w:rPr>
                <w:rFonts w:ascii="Aptos" w:hAnsi="Aptos"/>
              </w:rPr>
              <w:t>status</w:t>
            </w:r>
            <w:proofErr w:type="spellEnd"/>
            <w:r w:rsidRPr="007E6E6E">
              <w:rPr>
                <w:rFonts w:ascii="Aptos" w:hAnsi="Aptos"/>
              </w:rPr>
              <w:t> </w:t>
            </w:r>
          </w:p>
        </w:tc>
        <w:tc>
          <w:tcPr>
            <w:tcW w:w="6237" w:type="dxa"/>
            <w:vAlign w:val="center"/>
          </w:tcPr>
          <w:p w14:paraId="3B16A692" w14:textId="77777777" w:rsidR="00F04493" w:rsidRPr="007E6E6E" w:rsidRDefault="00F04493" w:rsidP="003641D3">
            <w:pPr>
              <w:rPr>
                <w:rFonts w:ascii="Aptos" w:hAnsi="Aptos" w:cstheme="minorHAnsi"/>
                <w:lang w:val="en-GB"/>
              </w:rPr>
            </w:pPr>
          </w:p>
        </w:tc>
      </w:tr>
      <w:tr w:rsidR="00FB689B" w:rsidRPr="000170D1" w14:paraId="0D4DE0AC" w14:textId="77777777" w:rsidTr="00953DF0">
        <w:trPr>
          <w:trHeight w:val="1052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6E000B0" w14:textId="6A6F1BDD" w:rsidR="00FB689B" w:rsidRPr="007E6E6E" w:rsidRDefault="007E6E6E" w:rsidP="00953DF0">
            <w:pPr>
              <w:rPr>
                <w:rFonts w:ascii="Aptos" w:hAnsi="Aptos" w:cstheme="minorHAnsi"/>
                <w:lang w:val="en-US"/>
              </w:rPr>
            </w:pPr>
            <w:r>
              <w:rPr>
                <w:rFonts w:ascii="Aptos" w:hAnsi="Aptos" w:cstheme="minorHAnsi"/>
                <w:lang w:val="en-US"/>
              </w:rPr>
              <w:t>Updated m</w:t>
            </w:r>
            <w:r w:rsidR="00025824" w:rsidRPr="007E6E6E">
              <w:rPr>
                <w:rFonts w:ascii="Aptos" w:hAnsi="Aptos" w:cstheme="minorHAnsi"/>
                <w:lang w:val="en-US"/>
              </w:rPr>
              <w:t>anagement plan</w:t>
            </w:r>
          </w:p>
        </w:tc>
        <w:tc>
          <w:tcPr>
            <w:tcW w:w="6237" w:type="dxa"/>
            <w:vAlign w:val="center"/>
          </w:tcPr>
          <w:p w14:paraId="223D6233" w14:textId="77777777" w:rsidR="003641D3" w:rsidRPr="007E6E6E" w:rsidRDefault="003641D3" w:rsidP="007E6E6E">
            <w:pPr>
              <w:spacing w:line="360" w:lineRule="auto"/>
              <w:rPr>
                <w:rFonts w:ascii="Aptos" w:hAnsi="Aptos" w:cstheme="minorHAnsi"/>
                <w:lang w:val="en-GB"/>
              </w:rPr>
            </w:pPr>
            <w:r w:rsidRPr="007E6E6E">
              <w:rPr>
                <w:rFonts w:ascii="Aptos" w:hAnsi="Aptos" w:cs="Segoe UI Symbol"/>
                <w:lang w:val="en-GB"/>
              </w:rPr>
              <w:t>☐</w:t>
            </w:r>
            <w:r w:rsidRPr="007E6E6E">
              <w:rPr>
                <w:rFonts w:ascii="Aptos" w:hAnsi="Aptos" w:cstheme="minorHAnsi"/>
                <w:lang w:val="en-GB"/>
              </w:rPr>
              <w:t xml:space="preserve"> Yes   </w:t>
            </w:r>
            <w:r w:rsidRPr="007E6E6E">
              <w:rPr>
                <w:rFonts w:ascii="Aptos" w:hAnsi="Aptos" w:cs="Segoe UI Symbol"/>
                <w:lang w:val="en-GB"/>
              </w:rPr>
              <w:t>☐</w:t>
            </w:r>
            <w:r w:rsidRPr="007E6E6E">
              <w:rPr>
                <w:rFonts w:ascii="Aptos" w:hAnsi="Aptos" w:cstheme="minorHAnsi"/>
                <w:lang w:val="en-GB"/>
              </w:rPr>
              <w:t xml:space="preserve"> No</w:t>
            </w:r>
          </w:p>
          <w:p w14:paraId="27ED11ED" w14:textId="77777777" w:rsidR="003641D3" w:rsidRPr="007E6E6E" w:rsidRDefault="003641D3" w:rsidP="007E6E6E">
            <w:pPr>
              <w:spacing w:line="360" w:lineRule="auto"/>
              <w:rPr>
                <w:rFonts w:ascii="Aptos" w:hAnsi="Aptos" w:cstheme="minorHAnsi"/>
                <w:lang w:val="en-GB"/>
              </w:rPr>
            </w:pPr>
            <w:r w:rsidRPr="007E6E6E">
              <w:rPr>
                <w:rFonts w:ascii="Aptos" w:hAnsi="Aptos" w:cstheme="minorHAnsi"/>
                <w:lang w:val="en-GB"/>
              </w:rPr>
              <w:t>If yes, date of the management plan……………………………………</w:t>
            </w:r>
          </w:p>
          <w:p w14:paraId="4CD56AF1" w14:textId="6FB75DEB" w:rsidR="003641D3" w:rsidRPr="007E6E6E" w:rsidRDefault="003641D3" w:rsidP="007E6E6E">
            <w:pPr>
              <w:spacing w:line="360" w:lineRule="auto"/>
              <w:rPr>
                <w:rFonts w:ascii="Aptos" w:hAnsi="Aptos" w:cstheme="minorHAnsi"/>
                <w:lang w:val="en-GB"/>
              </w:rPr>
            </w:pPr>
            <w:r w:rsidRPr="007E6E6E">
              <w:rPr>
                <w:rFonts w:ascii="Aptos" w:hAnsi="Aptos" w:cstheme="minorHAnsi"/>
                <w:lang w:val="en-GB"/>
              </w:rPr>
              <w:t>Period of the management plan………………………</w:t>
            </w:r>
          </w:p>
          <w:p w14:paraId="5A8722C6" w14:textId="2C64EB31" w:rsidR="00FB689B" w:rsidRPr="007E6E6E" w:rsidRDefault="007E6E6E" w:rsidP="007E6E6E">
            <w:pPr>
              <w:spacing w:line="360" w:lineRule="auto"/>
              <w:rPr>
                <w:rFonts w:ascii="Aptos" w:hAnsi="Aptos" w:cstheme="minorHAnsi"/>
                <w:lang w:val="en-GB"/>
              </w:rPr>
            </w:pPr>
            <w:r>
              <w:rPr>
                <w:rFonts w:ascii="Aptos" w:hAnsi="Aptos" w:cstheme="minorHAnsi"/>
                <w:lang w:val="en-GB"/>
              </w:rPr>
              <w:t>If no, date of the last management plan………………………….</w:t>
            </w:r>
          </w:p>
        </w:tc>
      </w:tr>
      <w:tr w:rsidR="00F04493" w:rsidRPr="000170D1" w14:paraId="762C6F7D" w14:textId="77777777" w:rsidTr="00953DF0">
        <w:trPr>
          <w:trHeight w:val="1052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20AAB73" w14:textId="4D9F61A3" w:rsidR="00F04493" w:rsidRPr="007E6E6E" w:rsidRDefault="00F04493" w:rsidP="00953DF0">
            <w:pPr>
              <w:rPr>
                <w:rFonts w:ascii="Aptos" w:hAnsi="Aptos" w:cstheme="minorHAnsi"/>
                <w:lang w:val="en-US"/>
              </w:rPr>
            </w:pPr>
            <w:r w:rsidRPr="007E6E6E">
              <w:rPr>
                <w:rFonts w:ascii="Aptos" w:hAnsi="Aptos" w:cstheme="minorHAnsi"/>
                <w:lang w:val="en-US"/>
              </w:rPr>
              <w:t>Area and Zoning</w:t>
            </w:r>
            <w:r w:rsidRPr="007E6E6E">
              <w:rPr>
                <w:rFonts w:ascii="Aptos" w:hAnsi="Aptos" w:cstheme="minorHAnsi"/>
                <w:lang w:val="en-US"/>
              </w:rPr>
              <w:br/>
              <w:t>(Specify if there is a strict or fully protected zone and the corresponding regulations)</w:t>
            </w:r>
          </w:p>
        </w:tc>
        <w:tc>
          <w:tcPr>
            <w:tcW w:w="6237" w:type="dxa"/>
            <w:vAlign w:val="center"/>
          </w:tcPr>
          <w:p w14:paraId="6E600F00" w14:textId="77777777" w:rsidR="00F04493" w:rsidRPr="007E6E6E" w:rsidRDefault="00F04493" w:rsidP="00953DF0">
            <w:pPr>
              <w:rPr>
                <w:rFonts w:ascii="Aptos" w:hAnsi="Aptos" w:cstheme="minorHAnsi"/>
                <w:lang w:val="en-GB"/>
              </w:rPr>
            </w:pPr>
          </w:p>
        </w:tc>
      </w:tr>
      <w:tr w:rsidR="00F04493" w:rsidRPr="007E6E6E" w14:paraId="46A21BDA" w14:textId="77777777" w:rsidTr="00953DF0">
        <w:trPr>
          <w:trHeight w:val="1052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F38C188" w14:textId="1D996765" w:rsidR="00953DF0" w:rsidRPr="007E6E6E" w:rsidRDefault="00F04493" w:rsidP="00953DF0">
            <w:pPr>
              <w:tabs>
                <w:tab w:val="left" w:pos="2235"/>
              </w:tabs>
              <w:rPr>
                <w:rFonts w:ascii="Aptos" w:hAnsi="Aptos" w:cstheme="minorHAnsi"/>
              </w:rPr>
            </w:pPr>
            <w:r w:rsidRPr="007E6E6E">
              <w:rPr>
                <w:rFonts w:ascii="Aptos" w:hAnsi="Aptos" w:cstheme="minorHAnsi"/>
              </w:rPr>
              <w:t>Conservation objectives</w:t>
            </w:r>
          </w:p>
          <w:p w14:paraId="21BE0313" w14:textId="14B8968A" w:rsidR="00F04493" w:rsidRPr="007E6E6E" w:rsidRDefault="00F04493" w:rsidP="00953DF0">
            <w:pPr>
              <w:tabs>
                <w:tab w:val="left" w:pos="2235"/>
              </w:tabs>
              <w:rPr>
                <w:rFonts w:ascii="Aptos" w:hAnsi="Aptos" w:cstheme="minorHAnsi"/>
                <w:lang w:val="en-GB"/>
              </w:rPr>
            </w:pPr>
          </w:p>
        </w:tc>
        <w:tc>
          <w:tcPr>
            <w:tcW w:w="6237" w:type="dxa"/>
            <w:vAlign w:val="center"/>
          </w:tcPr>
          <w:p w14:paraId="1188C2B4" w14:textId="77777777" w:rsidR="00F04493" w:rsidRPr="007E6E6E" w:rsidRDefault="00F04493" w:rsidP="00953DF0">
            <w:pPr>
              <w:rPr>
                <w:rFonts w:ascii="Aptos" w:hAnsi="Aptos" w:cstheme="minorHAnsi"/>
                <w:lang w:val="en-GB"/>
              </w:rPr>
            </w:pPr>
          </w:p>
        </w:tc>
      </w:tr>
      <w:tr w:rsidR="00F04493" w:rsidRPr="000170D1" w14:paraId="092799C3" w14:textId="77777777" w:rsidTr="00953DF0">
        <w:trPr>
          <w:trHeight w:val="1052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8CDD1DF" w14:textId="6E11D90C" w:rsidR="00953DF0" w:rsidRPr="007E6E6E" w:rsidRDefault="00953DF0" w:rsidP="00953DF0">
            <w:pPr>
              <w:spacing w:line="360" w:lineRule="auto"/>
              <w:rPr>
                <w:rFonts w:ascii="Aptos" w:hAnsi="Aptos" w:cstheme="minorHAnsi"/>
                <w:lang w:val="en-US"/>
              </w:rPr>
            </w:pPr>
            <w:r w:rsidRPr="007E6E6E">
              <w:rPr>
                <w:rFonts w:ascii="Aptos" w:hAnsi="Aptos" w:cstheme="minorHAnsi"/>
                <w:lang w:val="en-US"/>
              </w:rPr>
              <w:t>Applicant organization (or NGO), contact point name and email</w:t>
            </w:r>
          </w:p>
        </w:tc>
        <w:tc>
          <w:tcPr>
            <w:tcW w:w="6237" w:type="dxa"/>
            <w:vAlign w:val="center"/>
          </w:tcPr>
          <w:p w14:paraId="3AF94DBA" w14:textId="77777777" w:rsidR="00F04493" w:rsidRPr="007E6E6E" w:rsidRDefault="00F04493" w:rsidP="00953DF0">
            <w:pPr>
              <w:rPr>
                <w:rFonts w:ascii="Aptos" w:hAnsi="Aptos" w:cstheme="minorHAnsi"/>
                <w:lang w:val="en-US"/>
              </w:rPr>
            </w:pPr>
          </w:p>
        </w:tc>
      </w:tr>
    </w:tbl>
    <w:p w14:paraId="71EAC565" w14:textId="730B97FB" w:rsidR="00D01458" w:rsidRPr="007E6E6E" w:rsidRDefault="00D01458" w:rsidP="00F04493">
      <w:pPr>
        <w:jc w:val="both"/>
        <w:rPr>
          <w:rFonts w:ascii="Aptos" w:hAnsi="Aptos" w:cs="Calibri"/>
          <w:lang w:val="en-GB"/>
        </w:rPr>
      </w:pPr>
    </w:p>
    <w:sectPr w:rsidR="00D01458" w:rsidRPr="007E6E6E" w:rsidSect="00950C23">
      <w:headerReference w:type="default" r:id="rId8"/>
      <w:footerReference w:type="default" r:id="rId9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B5C27" w14:textId="77777777" w:rsidR="00692140" w:rsidRDefault="00692140" w:rsidP="005B75D1">
      <w:pPr>
        <w:spacing w:after="0" w:line="240" w:lineRule="auto"/>
      </w:pPr>
      <w:r>
        <w:separator/>
      </w:r>
    </w:p>
  </w:endnote>
  <w:endnote w:type="continuationSeparator" w:id="0">
    <w:p w14:paraId="47795959" w14:textId="77777777" w:rsidR="00692140" w:rsidRDefault="00692140" w:rsidP="005B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4915163"/>
      <w:docPartObj>
        <w:docPartGallery w:val="Page Numbers (Bottom of Page)"/>
        <w:docPartUnique/>
      </w:docPartObj>
    </w:sdtPr>
    <w:sdtEndPr/>
    <w:sdtContent>
      <w:p w14:paraId="0727F368" w14:textId="68E099C9" w:rsidR="007C79E1" w:rsidRDefault="007C79E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CD06F1" w14:textId="77777777" w:rsidR="007C79E1" w:rsidRDefault="007C79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26BB1" w14:textId="77777777" w:rsidR="00692140" w:rsidRDefault="00692140" w:rsidP="005B75D1">
      <w:pPr>
        <w:spacing w:after="0" w:line="240" w:lineRule="auto"/>
      </w:pPr>
      <w:r>
        <w:separator/>
      </w:r>
    </w:p>
  </w:footnote>
  <w:footnote w:type="continuationSeparator" w:id="0">
    <w:p w14:paraId="114700DE" w14:textId="77777777" w:rsidR="00692140" w:rsidRDefault="00692140" w:rsidP="005B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6C91D" w14:textId="32862933" w:rsidR="005B75D1" w:rsidRPr="007E6E6E" w:rsidRDefault="00F04493" w:rsidP="00F04493">
    <w:pPr>
      <w:pStyle w:val="En-tte"/>
      <w:jc w:val="right"/>
      <w:rPr>
        <w:rFonts w:ascii="Aptos" w:hAnsi="Aptos"/>
        <w:lang w:val="en-US"/>
      </w:rPr>
    </w:pPr>
    <w:r w:rsidRPr="007E6E6E">
      <w:rPr>
        <w:rFonts w:ascii="Aptos" w:hAnsi="Aptos" w:cstheme="minorHAnsi"/>
        <w:b/>
        <w:bCs/>
        <w:color w:val="0090B3"/>
        <w:sz w:val="24"/>
        <w:szCs w:val="24"/>
        <w:lang w:val="en-US"/>
      </w:rPr>
      <w:t>Call for Interest – Phase 1 - 202</w:t>
    </w:r>
    <w:r w:rsidRPr="007E6E6E">
      <w:rPr>
        <w:rFonts w:ascii="Aptos" w:hAnsi="Aptos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155B80F" wp14:editId="0082FCD5">
          <wp:simplePos x="0" y="0"/>
          <wp:positionH relativeFrom="column">
            <wp:posOffset>-246932</wp:posOffset>
          </wp:positionH>
          <wp:positionV relativeFrom="paragraph">
            <wp:posOffset>-140970</wp:posOffset>
          </wp:positionV>
          <wp:extent cx="1456690" cy="498475"/>
          <wp:effectExtent l="0" t="0" r="0" b="0"/>
          <wp:wrapSquare wrapText="bothSides"/>
          <wp:docPr id="7" name="Image 7" descr="Une image contenant obje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MedFund-Log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690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7EA0" w:rsidRPr="007E6E6E">
      <w:rPr>
        <w:rFonts w:ascii="Aptos" w:hAnsi="Aptos" w:cstheme="minorHAnsi"/>
        <w:b/>
        <w:bCs/>
        <w:color w:val="0090B3"/>
        <w:sz w:val="24"/>
        <w:szCs w:val="24"/>
        <w:lang w:val="en-US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179C"/>
    <w:multiLevelType w:val="hybridMultilevel"/>
    <w:tmpl w:val="F496E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62EFB"/>
    <w:multiLevelType w:val="multilevel"/>
    <w:tmpl w:val="11568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5B5AE9"/>
    <w:multiLevelType w:val="hybridMultilevel"/>
    <w:tmpl w:val="EE34BE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410533">
    <w:abstractNumId w:val="0"/>
  </w:num>
  <w:num w:numId="2" w16cid:durableId="406733070">
    <w:abstractNumId w:val="2"/>
  </w:num>
  <w:num w:numId="3" w16cid:durableId="27725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C6"/>
    <w:rsid w:val="00001B80"/>
    <w:rsid w:val="000170D1"/>
    <w:rsid w:val="00025824"/>
    <w:rsid w:val="00050E0A"/>
    <w:rsid w:val="00073B4A"/>
    <w:rsid w:val="000800F6"/>
    <w:rsid w:val="000839AE"/>
    <w:rsid w:val="000A019E"/>
    <w:rsid w:val="000A1102"/>
    <w:rsid w:val="000B44E6"/>
    <w:rsid w:val="000E2B96"/>
    <w:rsid w:val="000F7E0A"/>
    <w:rsid w:val="0010574D"/>
    <w:rsid w:val="00140641"/>
    <w:rsid w:val="001464AC"/>
    <w:rsid w:val="00147A5F"/>
    <w:rsid w:val="00156EEB"/>
    <w:rsid w:val="00172CD2"/>
    <w:rsid w:val="001A3B70"/>
    <w:rsid w:val="001D4535"/>
    <w:rsid w:val="001E376C"/>
    <w:rsid w:val="001E43E3"/>
    <w:rsid w:val="001F462F"/>
    <w:rsid w:val="001F7AFD"/>
    <w:rsid w:val="0023491A"/>
    <w:rsid w:val="00267BD6"/>
    <w:rsid w:val="002726B7"/>
    <w:rsid w:val="00281CC6"/>
    <w:rsid w:val="003231FD"/>
    <w:rsid w:val="00325A37"/>
    <w:rsid w:val="003321B0"/>
    <w:rsid w:val="00340A9E"/>
    <w:rsid w:val="00342E52"/>
    <w:rsid w:val="00357514"/>
    <w:rsid w:val="003603A8"/>
    <w:rsid w:val="003641D3"/>
    <w:rsid w:val="0038370A"/>
    <w:rsid w:val="00396AB2"/>
    <w:rsid w:val="003C23A1"/>
    <w:rsid w:val="003E2418"/>
    <w:rsid w:val="00422619"/>
    <w:rsid w:val="00436AF9"/>
    <w:rsid w:val="004453F8"/>
    <w:rsid w:val="004676D8"/>
    <w:rsid w:val="00517EA0"/>
    <w:rsid w:val="00573B56"/>
    <w:rsid w:val="005B75D1"/>
    <w:rsid w:val="005F411A"/>
    <w:rsid w:val="00621C5B"/>
    <w:rsid w:val="00634FF2"/>
    <w:rsid w:val="00692140"/>
    <w:rsid w:val="006B54F4"/>
    <w:rsid w:val="006D25BF"/>
    <w:rsid w:val="006F6FBF"/>
    <w:rsid w:val="007021C6"/>
    <w:rsid w:val="0070440B"/>
    <w:rsid w:val="00722294"/>
    <w:rsid w:val="00775CCD"/>
    <w:rsid w:val="007763EB"/>
    <w:rsid w:val="007C79E1"/>
    <w:rsid w:val="007E6E6E"/>
    <w:rsid w:val="00826D11"/>
    <w:rsid w:val="00863B07"/>
    <w:rsid w:val="00873E7F"/>
    <w:rsid w:val="008F2E17"/>
    <w:rsid w:val="00941EF1"/>
    <w:rsid w:val="00950C23"/>
    <w:rsid w:val="00953DF0"/>
    <w:rsid w:val="0095467A"/>
    <w:rsid w:val="00985106"/>
    <w:rsid w:val="0098688F"/>
    <w:rsid w:val="009B1FB0"/>
    <w:rsid w:val="009C084E"/>
    <w:rsid w:val="009E69DC"/>
    <w:rsid w:val="009F5495"/>
    <w:rsid w:val="00A5169F"/>
    <w:rsid w:val="00A858BB"/>
    <w:rsid w:val="00AA6EE9"/>
    <w:rsid w:val="00AC3D78"/>
    <w:rsid w:val="00AD75AE"/>
    <w:rsid w:val="00B02DC1"/>
    <w:rsid w:val="00B068C5"/>
    <w:rsid w:val="00B35D2C"/>
    <w:rsid w:val="00B44686"/>
    <w:rsid w:val="00B65951"/>
    <w:rsid w:val="00B82435"/>
    <w:rsid w:val="00B92022"/>
    <w:rsid w:val="00B96DC7"/>
    <w:rsid w:val="00BA6465"/>
    <w:rsid w:val="00BB5022"/>
    <w:rsid w:val="00BD01D3"/>
    <w:rsid w:val="00BD4E99"/>
    <w:rsid w:val="00C04184"/>
    <w:rsid w:val="00C2325A"/>
    <w:rsid w:val="00C335E8"/>
    <w:rsid w:val="00C52DF5"/>
    <w:rsid w:val="00C60A7C"/>
    <w:rsid w:val="00C65D25"/>
    <w:rsid w:val="00C83E12"/>
    <w:rsid w:val="00C91FBC"/>
    <w:rsid w:val="00CC5EBE"/>
    <w:rsid w:val="00CF2E1E"/>
    <w:rsid w:val="00D01458"/>
    <w:rsid w:val="00D412EF"/>
    <w:rsid w:val="00D57FFC"/>
    <w:rsid w:val="00D60C09"/>
    <w:rsid w:val="00E0440C"/>
    <w:rsid w:val="00E17FC6"/>
    <w:rsid w:val="00E46166"/>
    <w:rsid w:val="00E4759E"/>
    <w:rsid w:val="00E77D08"/>
    <w:rsid w:val="00E974AE"/>
    <w:rsid w:val="00EC2901"/>
    <w:rsid w:val="00EC4124"/>
    <w:rsid w:val="00EC6A11"/>
    <w:rsid w:val="00EC7D22"/>
    <w:rsid w:val="00F04493"/>
    <w:rsid w:val="00F17AC8"/>
    <w:rsid w:val="00F27404"/>
    <w:rsid w:val="00F37E90"/>
    <w:rsid w:val="00F66DC2"/>
    <w:rsid w:val="00F759A9"/>
    <w:rsid w:val="00FB689B"/>
    <w:rsid w:val="00FD1859"/>
    <w:rsid w:val="00FD3E85"/>
    <w:rsid w:val="00FD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D3817"/>
  <w15:chartTrackingRefBased/>
  <w15:docId w15:val="{1EDEE9AF-2ACF-4D81-9127-0E26A593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1C6"/>
  </w:style>
  <w:style w:type="paragraph" w:styleId="Titre1">
    <w:name w:val="heading 1"/>
    <w:basedOn w:val="Normal"/>
    <w:next w:val="Normal"/>
    <w:link w:val="Titre1Car"/>
    <w:uiPriority w:val="9"/>
    <w:qFormat/>
    <w:rsid w:val="00F04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Bullets,List Paragraph1,inspringtekst,List Paragraph (numbered (a)),Bibliographie1,Bullet List,- List tir,liste 1,Paragraphe de liste num,Paragraphe de liste 1,Listes,Table/Figure Heading,puce 1,Puces,Titre1,Liste couleur - Accent 11"/>
    <w:basedOn w:val="Normal"/>
    <w:link w:val="ParagraphedelisteCar"/>
    <w:uiPriority w:val="34"/>
    <w:qFormat/>
    <w:rsid w:val="007021C6"/>
    <w:pPr>
      <w:ind w:left="720"/>
      <w:contextualSpacing/>
    </w:pPr>
  </w:style>
  <w:style w:type="character" w:customStyle="1" w:styleId="ParagraphedelisteCar">
    <w:name w:val="Paragraphe de liste Car"/>
    <w:aliases w:val="Bullets Car,List Paragraph1 Car,inspringtekst Car,List Paragraph (numbered (a)) Car,Bibliographie1 Car,Bullet List Car,- List tir Car,liste 1 Car,Paragraphe de liste num Car,Paragraphe de liste 1 Car,Listes Car,puce 1 Car"/>
    <w:link w:val="Paragraphedeliste"/>
    <w:uiPriority w:val="34"/>
    <w:qFormat/>
    <w:locked/>
    <w:rsid w:val="007021C6"/>
  </w:style>
  <w:style w:type="character" w:styleId="Textedelespacerserv">
    <w:name w:val="Placeholder Text"/>
    <w:basedOn w:val="Policepardfaut"/>
    <w:uiPriority w:val="99"/>
    <w:semiHidden/>
    <w:rsid w:val="007021C6"/>
    <w:rPr>
      <w:color w:val="808080"/>
    </w:rPr>
  </w:style>
  <w:style w:type="table" w:styleId="Grilledutableau">
    <w:name w:val="Table Grid"/>
    <w:basedOn w:val="TableauNormal"/>
    <w:uiPriority w:val="39"/>
    <w:rsid w:val="00267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75D1"/>
  </w:style>
  <w:style w:type="paragraph" w:styleId="Pieddepage">
    <w:name w:val="footer"/>
    <w:basedOn w:val="Normal"/>
    <w:link w:val="PieddepageCar"/>
    <w:uiPriority w:val="99"/>
    <w:unhideWhenUsed/>
    <w:rsid w:val="005B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75D1"/>
  </w:style>
  <w:style w:type="character" w:styleId="Marquedecommentaire">
    <w:name w:val="annotation reference"/>
    <w:basedOn w:val="Policepardfaut"/>
    <w:uiPriority w:val="99"/>
    <w:semiHidden/>
    <w:unhideWhenUsed/>
    <w:rsid w:val="005B75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5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75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5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5D1"/>
    <w:rPr>
      <w:b/>
      <w:bCs/>
      <w:sz w:val="20"/>
      <w:szCs w:val="20"/>
    </w:rPr>
  </w:style>
  <w:style w:type="table" w:styleId="TableauGrille4-Accentuation6">
    <w:name w:val="Grid Table 4 Accent 6"/>
    <w:basedOn w:val="TableauNormal"/>
    <w:uiPriority w:val="49"/>
    <w:rsid w:val="00C335E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lledutableau1">
    <w:name w:val="Grille du tableau1"/>
    <w:basedOn w:val="TableauNormal"/>
    <w:next w:val="Grilledutableau"/>
    <w:uiPriority w:val="39"/>
    <w:rsid w:val="0043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1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044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C65D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62789-1128-49B2-8D5D-5A4AA50A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Couraud</dc:creator>
  <cp:keywords/>
  <dc:description/>
  <cp:lastModifiedBy>Emna Halimi</cp:lastModifiedBy>
  <cp:revision>35</cp:revision>
  <dcterms:created xsi:type="dcterms:W3CDTF">2022-04-12T09:38:00Z</dcterms:created>
  <dcterms:modified xsi:type="dcterms:W3CDTF">2026-06-19T14:44:00Z</dcterms:modified>
</cp:coreProperties>
</file>